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08" w:rsidRPr="00B33103" w:rsidRDefault="00B33103" w:rsidP="00B33103">
      <w:pPr>
        <w:spacing w:after="0" w:line="240" w:lineRule="auto"/>
        <w:ind w:left="2160" w:firstLine="720"/>
        <w:rPr>
          <w:rFonts w:ascii="Courier New" w:eastAsia="Times New Roman" w:hAnsi="Courier New" w:cstheme="minorBidi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0D1808">
        <w:rPr>
          <w:rFonts w:ascii="Angsana New" w:hAnsi="Angsana New" w:cs="Angsana New"/>
          <w:sz w:val="28"/>
          <w:cs/>
        </w:rPr>
        <w:t>รายงานงบทดลองหน่วยเบิกจ่ายรายเดือน</w:t>
      </w:r>
    </w:p>
    <w:p w:rsidR="000D1808" w:rsidRDefault="000D1808" w:rsidP="000D1808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งาน  1703    กรมการจัดหางาน</w:t>
      </w:r>
    </w:p>
    <w:p w:rsidR="000D1808" w:rsidRDefault="000D1808" w:rsidP="000D1808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เบิกจ่าย  000001700300054   สำนักงานจัดหางานจังหวัดเลย</w:t>
      </w:r>
    </w:p>
    <w:p w:rsidR="000D1808" w:rsidRPr="00B860AC" w:rsidRDefault="000D1808" w:rsidP="000D1808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ประจำงวดที่ </w:t>
      </w:r>
      <w:r>
        <w:rPr>
          <w:rFonts w:ascii="Angsana New" w:hAnsi="Angsana New" w:cs="Angsana New" w:hint="cs"/>
          <w:sz w:val="28"/>
          <w:cs/>
        </w:rPr>
        <w:t>9</w:t>
      </w:r>
      <w:r>
        <w:rPr>
          <w:rFonts w:ascii="Angsana New" w:hAnsi="Angsana New" w:cs="Angsana New"/>
          <w:sz w:val="28"/>
          <w:cs/>
        </w:rPr>
        <w:t xml:space="preserve">  ถึงงวดที่ </w:t>
      </w:r>
      <w:r>
        <w:rPr>
          <w:rFonts w:ascii="Angsana New" w:hAnsi="Angsana New" w:cs="Angsana New" w:hint="cs"/>
          <w:sz w:val="28"/>
          <w:cs/>
        </w:rPr>
        <w:t>9</w:t>
      </w:r>
      <w:r>
        <w:rPr>
          <w:rFonts w:ascii="Angsana New" w:hAnsi="Angsana New" w:cs="Angsana New"/>
          <w:sz w:val="28"/>
          <w:cs/>
        </w:rPr>
        <w:t xml:space="preserve">  ประจำปี 2564</w:t>
      </w: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>(เดือนมิถุนายน  2564)</w:t>
      </w:r>
    </w:p>
    <w:tbl>
      <w:tblPr>
        <w:tblW w:w="10774" w:type="dxa"/>
        <w:tblInd w:w="-6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6"/>
        <w:gridCol w:w="1984"/>
        <w:gridCol w:w="1985"/>
        <w:gridCol w:w="1984"/>
        <w:gridCol w:w="1985"/>
      </w:tblGrid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101010101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ดในมือ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101010104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รอง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101010112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เงิน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115,6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15,6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101010113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รอ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Clearing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101020501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7,560,3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103,6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442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7,221,92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101020601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ธ.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พื่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4,2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121,2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23,6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1,80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101020603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250,785.2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250,785.2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101020604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นอกง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32,8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32,8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101020605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ากธ.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จ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101030199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ไม่มีรายตั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566,304.42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94,983.09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471,321.33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102010101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66,48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66,48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102010102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นอกง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102050107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102050124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จาก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371,255.2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371,255.2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105010105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วัสดุค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206010101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206010102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206010103 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477,365.22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477,365.22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206020101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1,512,8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206020102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206020103 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852,661.25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852,661.25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206040101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206040102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206040103 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206100101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,189,438.78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206100103 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894,449.0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894,449.03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206180101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206180102 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2101010102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/น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การค้า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85,94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85,94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2101010103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สินค้า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/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7,78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7,780.00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2101020198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น.อื่น-หน่วยงาน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5,632.57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5,632.5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2102040102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ค้างจ่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291,170.2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291,170.2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B860AC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 w:rsidRPr="00B860AC">
              <w:rPr>
                <w:rFonts w:ascii="Courier New" w:eastAsia="Times New Roman" w:hAnsi="Courier New" w:cs="Courier New"/>
                <w:sz w:val="18"/>
                <w:szCs w:val="18"/>
              </w:rPr>
              <w:t>2102040103 W/H tax-</w:t>
            </w:r>
            <w:r w:rsidRPr="00B860AC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บุคคล(</w:t>
            </w:r>
            <w:r w:rsidRPr="00B860AC">
              <w:rPr>
                <w:rFonts w:ascii="Courier New" w:eastAsia="Times New Roman" w:hAnsi="Courier New" w:cs="Courier New"/>
                <w:sz w:val="18"/>
                <w:szCs w:val="18"/>
              </w:rPr>
              <w:t>0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71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71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B860AC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 w:rsidRPr="00B860AC">
              <w:rPr>
                <w:rFonts w:ascii="Courier New" w:eastAsia="Times New Roman" w:hAnsi="Courier New" w:cs="Courier New"/>
                <w:sz w:val="18"/>
                <w:szCs w:val="18"/>
              </w:rPr>
              <w:t>2102040106 W/</w:t>
            </w:r>
            <w:proofErr w:type="spellStart"/>
            <w:r w:rsidRPr="00B860AC">
              <w:rPr>
                <w:rFonts w:ascii="Courier New" w:eastAsia="Times New Roman" w:hAnsi="Courier New" w:cs="Courier New"/>
                <w:sz w:val="18"/>
                <w:szCs w:val="18"/>
              </w:rPr>
              <w:t>Htax</w:t>
            </w:r>
            <w:proofErr w:type="spellEnd"/>
            <w:r w:rsidRPr="00B860AC">
              <w:rPr>
                <w:rFonts w:ascii="Courier New" w:eastAsia="Times New Roman" w:hAnsi="Courier New" w:cs="Courier New"/>
                <w:sz w:val="18"/>
                <w:szCs w:val="18"/>
              </w:rPr>
              <w:t>-</w:t>
            </w:r>
            <w:proofErr w:type="spellStart"/>
            <w:r w:rsidRPr="00B860AC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ภงด.</w:t>
            </w:r>
            <w:proofErr w:type="spellEnd"/>
            <w:r w:rsidRPr="00B860AC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นิติ(</w:t>
            </w:r>
            <w:r w:rsidRPr="00B860AC">
              <w:rPr>
                <w:rFonts w:ascii="Courier New" w:eastAsia="Times New Roman" w:hAnsi="Courier New" w:cs="Courier New"/>
                <w:sz w:val="18"/>
                <w:szCs w:val="18"/>
              </w:rPr>
              <w:t>5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101.4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01.45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2104010101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แผ่นดิน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2111020199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589,504.42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102,983.09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26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512,521.33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2112010199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ประกั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2116010104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ฯรอ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2116010199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หมุนเวีย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2202010101 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ทร.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ฯ-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2207020102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-ยา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7,120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13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6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7,113,000.00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2213010199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ไม่หมุนฯ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3101010101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ุทธิ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24,133.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24,133.04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3102010101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ะส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647,338.4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647,338.43)</w:t>
            </w:r>
          </w:p>
        </w:tc>
      </w:tr>
    </w:tbl>
    <w:p w:rsidR="000D1808" w:rsidRPr="00772ABF" w:rsidRDefault="000D1808" w:rsidP="000D1808">
      <w:pPr>
        <w:spacing w:before="100" w:beforeAutospacing="1" w:after="100" w:afterAutospacing="1" w:line="240" w:lineRule="auto"/>
        <w:rPr>
          <w:rFonts w:ascii="monospaced" w:eastAsia="Times New Roman" w:hAnsi="monospaced" w:cs="Angsana New"/>
          <w:sz w:val="28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772ABF">
        <w:rPr>
          <w:rFonts w:ascii="Courier New" w:eastAsia="Times New Roman" w:hAnsi="Courier New" w:cs="Courier New"/>
          <w:sz w:val="20"/>
          <w:szCs w:val="20"/>
        </w:rPr>
        <w:t>         Page No.     :      2</w:t>
      </w:r>
    </w:p>
    <w:tbl>
      <w:tblPr>
        <w:tblW w:w="10774" w:type="dxa"/>
        <w:tblInd w:w="-6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6"/>
        <w:gridCol w:w="1984"/>
        <w:gridCol w:w="1985"/>
        <w:gridCol w:w="1984"/>
        <w:gridCol w:w="1985"/>
      </w:tblGrid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3102010102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ผลสะสมแก้ไขผิดพลาด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3105010101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ุนของหน่วย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4201020103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ค่า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คด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97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2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09,000.00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4203010101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บ.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4.4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4.43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4301020108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เงิน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อกง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6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6,000.00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4301020112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-ส่งทุนหมุนเวีย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575,3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71,2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646,500.00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4307010103 TR-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บุคลาก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633,36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79,17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58,34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712,530.00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4307010105 TR-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,209,875.6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8,5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25,122.7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,326,498.37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4307010107 TR-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รายจ่าย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204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66,48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270,480.00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4307010108 TR-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กลา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32,81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32,810.00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4307010110 TR-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เงินกู้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79,337.5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79,337.50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4308010101 TR-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รก.รับเงิน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309,63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32,8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342,430.00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4308010105 T/R-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799,71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03,6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903,310.00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4308010118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.ระหว่างกันในกร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00,959.34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00,959.34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1010108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ล่วงเวล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1,8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1,80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1010115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ตอบแทน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นง.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633,36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158,34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79,17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712,53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1020101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ช่วยเหลือ-ต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120,0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120,09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1020106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ทบ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ปส.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-</w:t>
            </w:r>
            <w:proofErr w:type="spellStart"/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12,6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2,62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1,5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13,725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1020108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208,369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30,445.2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7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231,814.2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1020116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บกท.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1,44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1,44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1030101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ช่วยการศึกษาบุต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11,9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11,90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1030205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รักษา-นอก-รพ.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8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82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2010199 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.อบรมในประเทศ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120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48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168,00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3010102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บี้ยเลี้ย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8,8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48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9,28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3010103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ที่พั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13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13,00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3010199 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ินทางภาย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ปท.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37,436.59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37,436.59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4010104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81,65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12,4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94,07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4010110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ื้อเพลิ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38,15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5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38,65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4010112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/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เห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มาบริการ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801,78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99,28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901,06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4020101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ไฟฟ้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24,789.15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24,789.15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4020105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โทรศัพท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9,984.86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4,444.57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14,429.43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4020107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บริการไปรษณีย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18,981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1,188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20,169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104030207 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การประชุ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1,4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1,40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4030299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สอยอื่น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ๆ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2,5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2,53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5010109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นง.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33,604.65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33,604.65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5010111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15,955.89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15,955.89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5010127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คอม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91,806.8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91,806.88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107010113 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ามมาตรการของ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79,337.5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79,337.5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209010112 T/E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ส่งคื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32,46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32,46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210010102 T/E-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เงินให้สร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799,71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103,6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903,31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210010103 T/E-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ร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ผ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ให้</w:t>
            </w:r>
            <w:proofErr w:type="spellEnd"/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98,010.43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12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110,010.43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210010105 T/E-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309,6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32,8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342,43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210010112 T/E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ยได้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210010118 TE-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ภายในกร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315,3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409,2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724,50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212010199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จ่าย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41,4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19,8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61,20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5301010101 </w:t>
            </w:r>
            <w:r w:rsidRPr="00772ABF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หมวดรายจ่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D1808" w:rsidRPr="00772ABF" w:rsidTr="006F4514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Amount 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2,584,055.48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(2,584,055.48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0D1808" w:rsidRPr="00772ABF" w:rsidRDefault="000D1808" w:rsidP="006F451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72ABF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</w:tbl>
    <w:p w:rsidR="00411633" w:rsidRPr="000D1808" w:rsidRDefault="00411633" w:rsidP="000D1808"/>
    <w:sectPr w:rsidR="00411633" w:rsidRPr="000D1808" w:rsidSect="000D1808">
      <w:pgSz w:w="11906" w:h="16838"/>
      <w:pgMar w:top="35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253"/>
    <w:multiLevelType w:val="hybridMultilevel"/>
    <w:tmpl w:val="C9C0637C"/>
    <w:lvl w:ilvl="0" w:tplc="177A2042">
      <w:numFmt w:val="bullet"/>
      <w:lvlText w:val="-"/>
      <w:lvlJc w:val="left"/>
      <w:pPr>
        <w:ind w:left="396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FD9264C"/>
    <w:multiLevelType w:val="hybridMultilevel"/>
    <w:tmpl w:val="ADC6FA84"/>
    <w:lvl w:ilvl="0" w:tplc="5940625A">
      <w:numFmt w:val="bullet"/>
      <w:lvlText w:val="-"/>
      <w:lvlJc w:val="left"/>
      <w:pPr>
        <w:ind w:left="4245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2">
    <w:nsid w:val="54480569"/>
    <w:multiLevelType w:val="hybridMultilevel"/>
    <w:tmpl w:val="94C83024"/>
    <w:lvl w:ilvl="0" w:tplc="95FAFDF0">
      <w:numFmt w:val="bullet"/>
      <w:lvlText w:val="-"/>
      <w:lvlJc w:val="left"/>
      <w:pPr>
        <w:ind w:left="4245" w:hanging="360"/>
      </w:pPr>
      <w:rPr>
        <w:rFonts w:ascii="Cordia New" w:eastAsia="Times New Roman" w:hAnsi="Cordia New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463D0"/>
    <w:rsid w:val="00033655"/>
    <w:rsid w:val="000463D0"/>
    <w:rsid w:val="00062354"/>
    <w:rsid w:val="00066681"/>
    <w:rsid w:val="000C2718"/>
    <w:rsid w:val="000D1808"/>
    <w:rsid w:val="000D1958"/>
    <w:rsid w:val="000D55F7"/>
    <w:rsid w:val="000E05F0"/>
    <w:rsid w:val="000E7FB3"/>
    <w:rsid w:val="00106989"/>
    <w:rsid w:val="001149DA"/>
    <w:rsid w:val="001A1426"/>
    <w:rsid w:val="001B42FB"/>
    <w:rsid w:val="00202B10"/>
    <w:rsid w:val="00206CAE"/>
    <w:rsid w:val="00210871"/>
    <w:rsid w:val="00263FBF"/>
    <w:rsid w:val="002A41E2"/>
    <w:rsid w:val="002A506C"/>
    <w:rsid w:val="002E2798"/>
    <w:rsid w:val="002E5A0A"/>
    <w:rsid w:val="002E628B"/>
    <w:rsid w:val="002F32E1"/>
    <w:rsid w:val="002F3C14"/>
    <w:rsid w:val="00315D52"/>
    <w:rsid w:val="0035034F"/>
    <w:rsid w:val="0037510D"/>
    <w:rsid w:val="0039653D"/>
    <w:rsid w:val="003C3252"/>
    <w:rsid w:val="003E6597"/>
    <w:rsid w:val="003F2ADE"/>
    <w:rsid w:val="00411633"/>
    <w:rsid w:val="004162EE"/>
    <w:rsid w:val="0042433F"/>
    <w:rsid w:val="00441B3C"/>
    <w:rsid w:val="00442443"/>
    <w:rsid w:val="00450860"/>
    <w:rsid w:val="00474CC8"/>
    <w:rsid w:val="004A03CC"/>
    <w:rsid w:val="004A73C5"/>
    <w:rsid w:val="004C7D3B"/>
    <w:rsid w:val="004D5DC3"/>
    <w:rsid w:val="004F7B43"/>
    <w:rsid w:val="005021A3"/>
    <w:rsid w:val="0051269D"/>
    <w:rsid w:val="005161D9"/>
    <w:rsid w:val="0052390C"/>
    <w:rsid w:val="00573675"/>
    <w:rsid w:val="00590E33"/>
    <w:rsid w:val="005A0D0D"/>
    <w:rsid w:val="005E08F1"/>
    <w:rsid w:val="0060434E"/>
    <w:rsid w:val="00612133"/>
    <w:rsid w:val="0064702F"/>
    <w:rsid w:val="00696B96"/>
    <w:rsid w:val="006C4158"/>
    <w:rsid w:val="006D13DF"/>
    <w:rsid w:val="007576CA"/>
    <w:rsid w:val="007A2564"/>
    <w:rsid w:val="007A717E"/>
    <w:rsid w:val="007B6306"/>
    <w:rsid w:val="007C20E4"/>
    <w:rsid w:val="007C53FC"/>
    <w:rsid w:val="007F508C"/>
    <w:rsid w:val="0082238A"/>
    <w:rsid w:val="008236BA"/>
    <w:rsid w:val="00825E93"/>
    <w:rsid w:val="00861B38"/>
    <w:rsid w:val="008864FD"/>
    <w:rsid w:val="00892B3A"/>
    <w:rsid w:val="008A5E9E"/>
    <w:rsid w:val="008A6CF5"/>
    <w:rsid w:val="008F247E"/>
    <w:rsid w:val="008F49B8"/>
    <w:rsid w:val="00913403"/>
    <w:rsid w:val="00913ECA"/>
    <w:rsid w:val="00997423"/>
    <w:rsid w:val="009A483D"/>
    <w:rsid w:val="009B0F98"/>
    <w:rsid w:val="009C4238"/>
    <w:rsid w:val="009E1044"/>
    <w:rsid w:val="00A116CB"/>
    <w:rsid w:val="00A200CE"/>
    <w:rsid w:val="00A2630E"/>
    <w:rsid w:val="00A51B30"/>
    <w:rsid w:val="00A5611D"/>
    <w:rsid w:val="00AB0CBD"/>
    <w:rsid w:val="00AB580B"/>
    <w:rsid w:val="00B16A6C"/>
    <w:rsid w:val="00B32D40"/>
    <w:rsid w:val="00B33103"/>
    <w:rsid w:val="00B359AF"/>
    <w:rsid w:val="00B40CDC"/>
    <w:rsid w:val="00B43B08"/>
    <w:rsid w:val="00B86BC9"/>
    <w:rsid w:val="00BC74FD"/>
    <w:rsid w:val="00BD618E"/>
    <w:rsid w:val="00BE4764"/>
    <w:rsid w:val="00C760B0"/>
    <w:rsid w:val="00C76A38"/>
    <w:rsid w:val="00C77C42"/>
    <w:rsid w:val="00C8006B"/>
    <w:rsid w:val="00CA0594"/>
    <w:rsid w:val="00CB41FA"/>
    <w:rsid w:val="00CC6385"/>
    <w:rsid w:val="00CC7E8C"/>
    <w:rsid w:val="00CE7A89"/>
    <w:rsid w:val="00D317A4"/>
    <w:rsid w:val="00D44284"/>
    <w:rsid w:val="00D7764F"/>
    <w:rsid w:val="00D8447A"/>
    <w:rsid w:val="00DA4AE4"/>
    <w:rsid w:val="00DE10FD"/>
    <w:rsid w:val="00DE654A"/>
    <w:rsid w:val="00DF24FC"/>
    <w:rsid w:val="00DF39E0"/>
    <w:rsid w:val="00EB07A7"/>
    <w:rsid w:val="00EC0CAA"/>
    <w:rsid w:val="00ED27C3"/>
    <w:rsid w:val="00EF1166"/>
    <w:rsid w:val="00F1094C"/>
    <w:rsid w:val="00F12BE6"/>
    <w:rsid w:val="00F1387F"/>
    <w:rsid w:val="00F373A9"/>
    <w:rsid w:val="00F43222"/>
    <w:rsid w:val="00F876EB"/>
    <w:rsid w:val="00FB152D"/>
    <w:rsid w:val="00FC162B"/>
    <w:rsid w:val="00FE42E6"/>
    <w:rsid w:val="00FE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D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F2A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3F2ADE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F2ADE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B16A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7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798B-E47A-432E-BDA4-85F28E6F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e</dc:creator>
  <cp:lastModifiedBy>naleenoy</cp:lastModifiedBy>
  <cp:revision>2</cp:revision>
  <cp:lastPrinted>2019-08-09T04:07:00Z</cp:lastPrinted>
  <dcterms:created xsi:type="dcterms:W3CDTF">2021-07-08T08:43:00Z</dcterms:created>
  <dcterms:modified xsi:type="dcterms:W3CDTF">2021-07-08T08:43:00Z</dcterms:modified>
</cp:coreProperties>
</file>